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F971" w14:textId="77777777" w:rsidR="00FA73AF" w:rsidRDefault="00F774D4">
      <w:pPr>
        <w:spacing w:line="240" w:lineRule="auto"/>
        <w:ind w:right="-427"/>
        <w:jc w:val="center"/>
        <w:rPr>
          <w:b/>
        </w:rPr>
      </w:pPr>
      <w:r>
        <w:rPr>
          <w:rFonts w:ascii="Calibri" w:eastAsia="Calibri" w:hAnsi="Calibri" w:cs="Calibri"/>
          <w:b/>
        </w:rPr>
        <w:t xml:space="preserve">   </w:t>
      </w: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18D25CEA" w14:textId="77777777" w:rsidR="00FA73AF" w:rsidRDefault="00F774D4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C96DB18" wp14:editId="02600AC7">
            <wp:simplePos x="0" y="0"/>
            <wp:positionH relativeFrom="column">
              <wp:posOffset>110491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433008" w14:textId="77777777" w:rsidR="00FA73AF" w:rsidRDefault="00F774D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ПОЛИТЕХНИЧЕСКИЙ УНИВЕРСИТЕТ</w:t>
      </w:r>
    </w:p>
    <w:p w14:paraId="01969780" w14:textId="77777777" w:rsidR="00FA73AF" w:rsidRDefault="00FA73AF">
      <w:pPr>
        <w:spacing w:line="240" w:lineRule="auto"/>
        <w:jc w:val="center"/>
        <w:rPr>
          <w:b/>
          <w:sz w:val="24"/>
          <w:szCs w:val="24"/>
        </w:rPr>
      </w:pPr>
    </w:p>
    <w:p w14:paraId="093EAEE5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ультет информационных технологий</w:t>
      </w:r>
    </w:p>
    <w:p w14:paraId="44C82CCE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федра Информатики и информационных технологий</w:t>
      </w:r>
    </w:p>
    <w:p w14:paraId="4E6BC738" w14:textId="77777777" w:rsidR="00FA73AF" w:rsidRDefault="00FA73AF">
      <w:pPr>
        <w:spacing w:line="360" w:lineRule="auto"/>
        <w:ind w:left="708" w:firstLine="708"/>
        <w:jc w:val="center"/>
        <w:rPr>
          <w:b/>
          <w:i/>
        </w:rPr>
      </w:pPr>
    </w:p>
    <w:p w14:paraId="17C6928D" w14:textId="77777777" w:rsidR="00FA73AF" w:rsidRDefault="00F774D4">
      <w:pPr>
        <w:spacing w:line="360" w:lineRule="auto"/>
        <w:ind w:left="708" w:firstLine="708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</w:t>
      </w:r>
    </w:p>
    <w:p w14:paraId="37F0F195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подготовки </w:t>
      </w:r>
    </w:p>
    <w:p w14:paraId="3170AA1C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.04.02 «Информационные системы и технологии»,</w:t>
      </w:r>
    </w:p>
    <w:p w14:paraId="4A3ACADD" w14:textId="77777777" w:rsidR="00FA73AF" w:rsidRDefault="00FA73AF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4C856031" w14:textId="77777777" w:rsidR="00FA73AF" w:rsidRDefault="00FA73AF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3C824D3" w14:textId="59514B32" w:rsidR="00FA73AF" w:rsidRPr="00980312" w:rsidRDefault="00F774D4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231712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4</w:t>
      </w:r>
    </w:p>
    <w:p w14:paraId="20397125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6B65EA6" w14:textId="1A821DDB" w:rsidR="00FA73AF" w:rsidRPr="00231712" w:rsidRDefault="00F774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: </w:t>
      </w:r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мобильных приложений для </w:t>
      </w:r>
      <w:proofErr w:type="spellStart"/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</w:p>
    <w:p w14:paraId="2D59E7B7" w14:textId="143A7774" w:rsidR="00FA73AF" w:rsidRDefault="00F774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A2756C" w:rsidRPr="00A2756C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и вызов </w:t>
      </w:r>
      <w:proofErr w:type="spellStart"/>
      <w:r w:rsidR="00A2756C" w:rsidRPr="00A2756C">
        <w:rPr>
          <w:rFonts w:ascii="Times New Roman" w:eastAsia="Times New Roman" w:hAnsi="Times New Roman" w:cs="Times New Roman"/>
          <w:b/>
          <w:sz w:val="28"/>
          <w:szCs w:val="28"/>
        </w:rPr>
        <w:t>Activity</w:t>
      </w:r>
      <w:proofErr w:type="spellEnd"/>
      <w:r w:rsidR="00A2756C" w:rsidRPr="00A2756C">
        <w:rPr>
          <w:rFonts w:ascii="Times New Roman" w:eastAsia="Times New Roman" w:hAnsi="Times New Roman" w:cs="Times New Roman"/>
          <w:b/>
          <w:sz w:val="28"/>
          <w:szCs w:val="28"/>
        </w:rPr>
        <w:t xml:space="preserve">. Жизненный цикл </w:t>
      </w:r>
      <w:proofErr w:type="spellStart"/>
      <w:r w:rsidR="00A2756C" w:rsidRPr="00A2756C">
        <w:rPr>
          <w:rFonts w:ascii="Times New Roman" w:eastAsia="Times New Roman" w:hAnsi="Times New Roman" w:cs="Times New Roman"/>
          <w:b/>
          <w:sz w:val="28"/>
          <w:szCs w:val="28"/>
        </w:rPr>
        <w:t>Activity</w:t>
      </w:r>
      <w:proofErr w:type="spellEnd"/>
    </w:p>
    <w:p w14:paraId="6D1B100D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7i1rc0cf8dzy" w:colFirst="0" w:colLast="0"/>
      <w:bookmarkEnd w:id="1"/>
    </w:p>
    <w:p w14:paraId="4243A1E2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37A628F4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A6E45" w14:textId="77777777" w:rsid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студент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224-37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й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36DC98" w14:textId="1306593E" w:rsidR="00FA73AF" w:rsidRP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ind w:left="4320" w:firstLine="315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C468CFA" w14:textId="7A5E9EE5" w:rsidR="00FA73AF" w:rsidRPr="00980312" w:rsidRDefault="00F774D4" w:rsidP="00BB3B85">
      <w:pPr>
        <w:tabs>
          <w:tab w:val="left" w:pos="5580"/>
          <w:tab w:val="left" w:pos="5940"/>
          <w:tab w:val="left" w:pos="6480"/>
          <w:tab w:val="left" w:pos="6840"/>
        </w:tabs>
        <w:spacing w:line="259" w:lineRule="auto"/>
        <w:ind w:firstLine="207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(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Якубовский К.И</w:t>
      </w:r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/>
        </w:rPr>
        <w:t>.</w:t>
      </w:r>
    </w:p>
    <w:p w14:paraId="499B3B58" w14:textId="1D591382" w:rsidR="00FA73AF" w:rsidRDefault="00F774D4" w:rsidP="00980312">
      <w:pPr>
        <w:tabs>
          <w:tab w:val="left" w:pos="990"/>
          <w:tab w:val="left" w:pos="3240"/>
          <w:tab w:val="left" w:pos="4962"/>
          <w:tab w:val="left" w:pos="6480"/>
          <w:tab w:val="left" w:pos="6840"/>
        </w:tabs>
        <w:spacing w:line="259" w:lineRule="auto"/>
        <w:ind w:left="43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амилия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И.О. )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14:paraId="634087B7" w14:textId="77777777" w:rsidR="00FA73AF" w:rsidRDefault="00F774D4" w:rsidP="00BB3B85">
      <w:pPr>
        <w:tabs>
          <w:tab w:val="left" w:pos="2160"/>
          <w:tab w:val="left" w:pos="3780"/>
          <w:tab w:val="left" w:pos="7380"/>
        </w:tabs>
        <w:spacing w:line="259" w:lineRule="auto"/>
        <w:ind w:left="630" w:firstLine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</w:t>
      </w:r>
    </w:p>
    <w:p w14:paraId="3DA37523" w14:textId="40AEE598" w:rsidR="00FA73AF" w:rsidRDefault="00F774D4" w:rsidP="00980312">
      <w:pPr>
        <w:tabs>
          <w:tab w:val="left" w:pos="3780"/>
          <w:tab w:val="left" w:pos="5940"/>
          <w:tab w:val="left" w:pos="6480"/>
          <w:tab w:val="left" w:pos="6840"/>
        </w:tabs>
        <w:spacing w:line="259" w:lineRule="auto"/>
        <w:ind w:left="43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ата)</w:t>
      </w:r>
      <w:r w:rsidR="00980312">
        <w:rPr>
          <w:rFonts w:ascii="Times New Roman" w:eastAsia="Times New Roman" w:hAnsi="Times New Roman" w:cs="Times New Roman"/>
          <w:sz w:val="16"/>
          <w:szCs w:val="16"/>
        </w:rPr>
        <w:tab/>
      </w:r>
      <w:r w:rsidR="00BB3B8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42D18AA5" w14:textId="77777777" w:rsidR="00FA73AF" w:rsidRDefault="00FA73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0A7FE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9A320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3D32D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922F1" w14:textId="62046961" w:rsidR="00980312" w:rsidRDefault="00980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310376F" w14:textId="77777777" w:rsidR="00CB360F" w:rsidRPr="00CB360F" w:rsidRDefault="00CB360F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36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2FF9E688" w14:textId="347F3BA9" w:rsidR="00CB360F" w:rsidRDefault="00A2756C" w:rsidP="00A275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275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ь</w:t>
      </w:r>
      <w:r w:rsidRPr="00A275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ложение, состоящие из нескольких </w:t>
      </w:r>
      <w:proofErr w:type="spellStart"/>
      <w:r w:rsidRPr="00A275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ктивити</w:t>
      </w:r>
      <w:proofErr w:type="spellEnd"/>
      <w:r w:rsidRPr="00A275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межд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торыми</w:t>
      </w:r>
      <w:r w:rsidRPr="00A275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ожно переключаться.</w:t>
      </w:r>
    </w:p>
    <w:p w14:paraId="1020A12F" w14:textId="77777777" w:rsidR="00A2756C" w:rsidRPr="00CB360F" w:rsidRDefault="00A2756C" w:rsidP="00A275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ADEB9B" w14:textId="23D60649" w:rsidR="00CB360F" w:rsidRPr="00CB360F" w:rsidRDefault="00C22573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6DFDF6BF" w14:textId="3F0E76E3" w:rsidR="00C22349" w:rsidRPr="00C22349" w:rsidRDefault="005047B8" w:rsidP="00C2234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начале была выполнена разработка макета (формы) приложения, 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 именно, двух 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что показано на рисунках 1 и 2. Первая отвечает за совершение звонка, вторая – за отображение списка контактов. На Обеих 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="00C22349" w:rsidRP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 центру расположены кнопки для переключения между ними, а также, сверху каждой 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="00C22349" w:rsidRP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меется текстовое поле для отображения вызова функций 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Исходный код обоих 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="00C22349" w:rsidRP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казан в листингах А и Б соответственно.</w:t>
      </w:r>
    </w:p>
    <w:p w14:paraId="65AC04E1" w14:textId="77777777" w:rsidR="00C22349" w:rsidRPr="00C22349" w:rsidRDefault="00C22349" w:rsidP="00C2234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4D3CA34" w14:textId="448F333D" w:rsidR="005047B8" w:rsidRDefault="00C22349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AD8201" wp14:editId="7656FA85">
            <wp:extent cx="4688632" cy="397565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9543" cy="40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9F31" w14:textId="01D5AD0B" w:rsidR="00C22349" w:rsidRDefault="005047B8" w:rsidP="00C2234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1 – 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овной экран приложения</w:t>
      </w:r>
    </w:p>
    <w:p w14:paraId="2ABADA86" w14:textId="42489FBD" w:rsidR="00C22349" w:rsidRDefault="00C22349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ABD4254" wp14:editId="67041A14">
            <wp:extent cx="4444779" cy="378266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564" cy="38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2779" w14:textId="37D8A372" w:rsidR="005047B8" w:rsidRDefault="00C22349" w:rsidP="00C2234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кран книги контактов</w:t>
      </w:r>
    </w:p>
    <w:p w14:paraId="0D0326B5" w14:textId="77777777" w:rsidR="00C22349" w:rsidRDefault="00C22349" w:rsidP="00C2234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3A3A497" w14:textId="241F76EC" w:rsidR="005047B8" w:rsidRPr="00DF566B" w:rsidRDefault="005047B8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сновная 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="00C22349" w:rsidRP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вечает за совершение звонков и открытие второй 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Для чего, в начале производится проверка и запрос разрешения </w:t>
      </w:r>
      <w:r w:rsidR="00C22349" w:rsidRP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ALL_PHONE</w:t>
      </w:r>
      <w:r w:rsid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Далее к кнопкам подключаются действия – создание вызова (через объект </w:t>
      </w:r>
      <w:proofErr w:type="spellStart"/>
      <w:r w:rsidR="00DF566B" w:rsidRP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Intent</w:t>
      </w:r>
      <w:proofErr w:type="spellEnd"/>
      <w:r w:rsid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, а также открытие второй </w:t>
      </w:r>
      <w:r w:rsidR="00DF56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как показано в листинге 1.</w:t>
      </w:r>
    </w:p>
    <w:p w14:paraId="2D795005" w14:textId="45A9202E" w:rsidR="005047B8" w:rsidRPr="00C22349" w:rsidRDefault="00C22349" w:rsidP="00C2234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1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рос</w:t>
      </w:r>
      <w:r w:rsidRP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ешений</w:t>
      </w:r>
      <w:r w:rsidRP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</w:t>
      </w:r>
      <w:r w:rsidRP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вершение звонка и подключение действий кнопок.</w:t>
      </w:r>
    </w:p>
    <w:p w14:paraId="465B7E6F" w14:textId="77777777" w:rsidR="00C22349" w:rsidRPr="00C22349" w:rsidRDefault="00C22349" w:rsidP="00C2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223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Grant call permissions</w:t>
      </w:r>
      <w:r w:rsidRPr="00C223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C223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extCompat.</w:t>
      </w:r>
      <w:r w:rsidRPr="00C223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checkSelfPermission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Activity.</w:t>
      </w:r>
      <w:r w:rsidRPr="00C223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Manifest.permission.</w:t>
      </w:r>
      <w:r w:rsidRPr="00C223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ALL_PHONE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!= 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ckageManager.</w:t>
      </w:r>
      <w:r w:rsidRPr="00C223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ERMISSION_GRANTED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tivityCompat.</w:t>
      </w:r>
      <w:r w:rsidRPr="00C223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requestPermissions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Activity.</w:t>
      </w:r>
      <w:r w:rsidRPr="00C223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223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[]{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Manifest.permission.</w:t>
      </w:r>
      <w:r w:rsidRPr="00C223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ALL_PHONE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}, </w:t>
      </w:r>
      <w:r w:rsidRPr="00C223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QUEST_CODE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223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tart call intent by pressing call button</w:t>
      </w:r>
      <w:r w:rsidRPr="00C223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C223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floatingActionButton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nClickListener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 -&gt; {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Intent intent2 = </w:t>
      </w:r>
      <w:r w:rsidRPr="00C223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nt(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nt.</w:t>
      </w:r>
      <w:r w:rsidRPr="00C223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CALL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intent2.setData(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i.</w:t>
      </w:r>
      <w:r w:rsidRPr="00C223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arse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223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C223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el</w:t>
      </w:r>
      <w:proofErr w:type="spellEnd"/>
      <w:r w:rsidRPr="00C223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:" 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C223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honeNumber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);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Activity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tent2);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</w:r>
      <w:r w:rsidRPr="00C223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Open phone book activity</w:t>
      </w:r>
      <w:r w:rsidRPr="00C223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C223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nClickListener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 -&gt;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Activity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223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nt(</w:t>
      </w:r>
      <w:proofErr w:type="spellStart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pplicationContext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, Activity2.</w:t>
      </w:r>
      <w:r w:rsidRPr="00C223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);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223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Log method call</w:t>
      </w:r>
      <w:r w:rsidRPr="00C223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C223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223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C223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Create</w:t>
      </w:r>
      <w:proofErr w:type="spellEnd"/>
      <w:r w:rsidRPr="00C223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C223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C223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223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DFB3591" w14:textId="77777777" w:rsidR="00DF566B" w:rsidRDefault="00DF566B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107BB48" w14:textId="780A5C08" w:rsidR="006E7BC0" w:rsidRDefault="00DF566B" w:rsidP="00DF56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мимо этого, различные вызовы встроенных действий состоя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ызывают отображение соответствующего отладочного сообщения, в указанном ране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что показано в листинге 2.</w:t>
      </w:r>
    </w:p>
    <w:p w14:paraId="407985C8" w14:textId="5A525B05" w:rsidR="00DF566B" w:rsidRDefault="00DF566B" w:rsidP="00DF566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 2 – Добавление отладочных сообщений при различных действиях</w:t>
      </w:r>
    </w:p>
    <w:p w14:paraId="71972624" w14:textId="77777777" w:rsidR="00DF566B" w:rsidRPr="00DF566B" w:rsidRDefault="00DF566B" w:rsidP="00DF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F566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DF566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Start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Start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Start</w:t>
      </w:r>
      <w:proofErr w:type="spellEnd"/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DF566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Resume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Resume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Resume</w:t>
      </w:r>
      <w:proofErr w:type="spellEnd"/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DF566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Pause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Pause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Pause</w:t>
      </w:r>
      <w:proofErr w:type="spellEnd"/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DF566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Stop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Stop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Stop</w:t>
      </w:r>
      <w:proofErr w:type="spellEnd"/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DF566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Destroy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Destroy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Destroy</w:t>
      </w:r>
      <w:proofErr w:type="spellEnd"/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3F9BA2BE" w14:textId="77777777" w:rsidR="00DF566B" w:rsidRPr="00DF566B" w:rsidRDefault="00DF566B" w:rsidP="00DF56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C677C56" w14:textId="233B2AD4" w:rsidR="006E7BC0" w:rsidRPr="00DF566B" w:rsidRDefault="006E7BC0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F56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листинге 3 показан код, который выполняется при открытии второй </w:t>
      </w:r>
      <w:r w:rsidR="00DF56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 начале производиться запрос разрешений на список контактов.</w:t>
      </w:r>
    </w:p>
    <w:p w14:paraId="40E75266" w14:textId="53B486D3" w:rsidR="006E7BC0" w:rsidRPr="00DF566B" w:rsidRDefault="006E7BC0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F566B" w:rsidRP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03225" w:rsidRP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рос прав на список контактов и подключение действия кнопки открытия основной формы</w:t>
      </w:r>
    </w:p>
    <w:p w14:paraId="2E746063" w14:textId="77777777" w:rsidR="00DF566B" w:rsidRPr="00DF566B" w:rsidRDefault="00DF566B" w:rsidP="00DF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Request contacts permissions</w:t>
      </w:r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ild.VERSION.</w:t>
      </w:r>
      <w:r w:rsidRPr="00DF566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DK_INT</w:t>
      </w:r>
      <w:proofErr w:type="spellEnd"/>
      <w:r w:rsidRPr="00DF566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=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ild.VERSION_CODES.</w:t>
      </w:r>
      <w:r w:rsidRPr="00DF566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M</w:t>
      </w:r>
      <w:proofErr w:type="spellEnd"/>
      <w:r w:rsidRPr="00DF566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lastRenderedPageBreak/>
        <w:t xml:space="preserve">        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proofErr w:type="gram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eckSelfPermission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ifest.permission.</w:t>
      </w:r>
      <w:r w:rsidRPr="00DF566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AD_CONTACTS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!=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ckageManager.</w:t>
      </w:r>
      <w:r w:rsidRPr="00DF566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ERMISSION_GRANTED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questPermissions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[]{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ifest.permission.</w:t>
      </w:r>
      <w:r w:rsidRPr="00DF566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AD_CONTACTS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}, </w:t>
      </w:r>
      <w:r w:rsidRPr="00DF566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QUEST_CODE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} 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ontact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Open call screen activity (</w:t>
      </w:r>
      <w:proofErr w:type="spellStart"/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MainActivity</w:t>
      </w:r>
      <w:proofErr w:type="spellEnd"/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.id.</w:t>
      </w:r>
      <w:r w:rsidRPr="00DF566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2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nClickListener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 -&gt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Activity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nt(Activity2.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Activity.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);</w:t>
      </w:r>
    </w:p>
    <w:p w14:paraId="1D217224" w14:textId="41A65FEA" w:rsidR="00C03225" w:rsidRDefault="00C03225" w:rsidP="006E7BC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8E56CBF" w14:textId="18FEAC36" w:rsidR="00C03225" w:rsidRPr="00DF566B" w:rsidRDefault="00DF566B" w:rsidP="004B437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лучае наличия разрешений или их успешного получения, вызывается метод </w:t>
      </w:r>
      <w:proofErr w:type="spellStart"/>
      <w:proofErr w:type="gramStart"/>
      <w:r w:rsidRP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getContact</w:t>
      </w:r>
      <w:proofErr w:type="spellEnd"/>
      <w:r w:rsidRP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обеспечивающий чтение контактов и их запись в соответствующий объек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40B2BF2" w14:textId="2630C889" w:rsidR="00C03225" w:rsidRPr="00DF566B" w:rsidRDefault="00C03225" w:rsidP="006E7BC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DF56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ение списка контактов</w:t>
      </w:r>
    </w:p>
    <w:p w14:paraId="113425CE" w14:textId="77777777" w:rsidR="00DF566B" w:rsidRPr="00DF566B" w:rsidRDefault="00DF566B" w:rsidP="00DF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bookmarkStart w:id="2" w:name="_Hlk138090645"/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ontact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</w:t>
      </w:r>
      <w:bookmarkEnd w:id="2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Cursor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getContentResolver().query(ContactsContract.CommonDataKinds.Phone.</w:t>
      </w:r>
      <w:r w:rsidRPr="00DF566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TENT_URI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String&gt;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ctsList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gt;(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cursor != 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moveToFirst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 {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o 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Get contact name</w:t>
      </w:r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DF566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SuppressLint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Range"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String name =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String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ColumnIndex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ctsContract.CommonDataKinds.Phone.</w:t>
      </w:r>
      <w:r w:rsidRPr="00DF566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ISPLAY_NAME_PRIMARY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Get contact phone</w:t>
      </w:r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DF566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SuppressLint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Range"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String mobile =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String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ColumnIndex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ctsContract.CommonDataKinds.Phone.</w:t>
      </w:r>
      <w:r w:rsidRPr="00DF566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NUMBER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dd to list</w:t>
      </w:r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ctsList.add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name + </w:t>
      </w:r>
      <w:r w:rsidRPr="00DF56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- " 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mobile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DF56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moveToNext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close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Convert list to string and add contacts to the </w:t>
      </w:r>
      <w:proofErr w:type="spellStart"/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DF56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DF566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honebook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ctsList.toString</w:t>
      </w:r>
      <w:proofErr w:type="spellEnd"/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DF56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0215A55C" w14:textId="13756150" w:rsidR="00DF566B" w:rsidRDefault="00DF566B" w:rsidP="00DF566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922F7F5" w14:textId="572A0C43" w:rsidR="00DF566B" w:rsidRPr="00DF566B" w:rsidRDefault="00DF566B" w:rsidP="00DF566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Таким образом, можно получить список контактов на втор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затем снова перейти на первую и совершить звонок на введённый номер.</w:t>
      </w:r>
    </w:p>
    <w:p w14:paraId="7D6A9FFD" w14:textId="6B573632" w:rsidR="004B437D" w:rsidRPr="00CB360F" w:rsidRDefault="004B437D" w:rsidP="004B43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ЫВОД</w:t>
      </w:r>
    </w:p>
    <w:p w14:paraId="4B3B18D4" w14:textId="3239349F" w:rsidR="004B437D" w:rsidRPr="004B5C49" w:rsidRDefault="004B437D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результате выполнения данной лабораторной работы были изучены навыки </w:t>
      </w:r>
      <w:r w:rsidR="004B5C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оздания нескольких </w:t>
      </w:r>
      <w:r w:rsidR="004B5C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="004B5C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между которыми можно переключаться, а также изучены методы чтения </w:t>
      </w:r>
      <w:r w:rsidR="00C223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актов и осуществления телефонного звонка.</w:t>
      </w:r>
    </w:p>
    <w:p w14:paraId="539BCB8D" w14:textId="77777777" w:rsidR="004B437D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E2FE255" w14:textId="085B6801" w:rsidR="00C03225" w:rsidRPr="004B437D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А. Листинг кода разметки </w:t>
      </w:r>
      <w:r w:rsidR="004B5C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сновной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tivity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иложения</w:t>
      </w:r>
    </w:p>
    <w:p w14:paraId="07B51BFB" w14:textId="508FDB1D" w:rsidR="004B5C49" w:rsidRDefault="004B5C49" w:rsidP="004B5C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5C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&lt;?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 versio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coding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utf-8"</w:t>
      </w:r>
      <w:r w:rsidRPr="004B5C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4B5C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/android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-auto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contex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inActivity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callback_status2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26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Star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En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Bottom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Top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button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Horizontal_bia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.5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@+id/textView2"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utton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button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38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Star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En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Bottom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Contacts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Top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editTextPhon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Horizontal_bia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.5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@+id/callback_status2"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ditTex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editTextPhon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266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7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Star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En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Bottom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em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0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hin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Enter Phone number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nputTyp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hon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Bottom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Start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floatingActionButton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Horizontal_bia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.5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@+id/button"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m.google.android.material.floatingactionbutton.FloatingActionButton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floatingActionButton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60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Star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lastRenderedPageBreak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En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Bottom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clickabl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Bottom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editTextPhon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Top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editTextPhon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srcCompa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ndroid:drawabl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ym_call_outgoing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gnor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peakableTextPresentCheck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contentDescription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Call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focusabl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true"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textView2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Callback status: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Top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callback_status2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callback_status2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Horizontal_bia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.5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callback_status2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Top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parent"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39D5D442" w14:textId="77777777" w:rsidR="004B5C49" w:rsidRDefault="004B5C4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 w:type="page"/>
      </w:r>
    </w:p>
    <w:p w14:paraId="5B3CB0F5" w14:textId="583F183E" w:rsidR="004B5C49" w:rsidRDefault="004B5C49" w:rsidP="004B5C49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Листинг кода разметки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tivity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ниги контактов</w:t>
      </w:r>
    </w:p>
    <w:p w14:paraId="30DD9AF7" w14:textId="77777777" w:rsidR="004B5C49" w:rsidRPr="004B5C49" w:rsidRDefault="004B5C49" w:rsidP="004B5C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5C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&lt;?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 versio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coding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utf-8"</w:t>
      </w:r>
      <w:r w:rsidRPr="004B5C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4B5C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/android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-auto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contex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.Activity2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phonebook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Star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En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Bottom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Bottom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Book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Bottom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Horizontal_bia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.5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@+id/button2"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callback_statu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26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Star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En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Bottom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Bottom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Top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button2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Horizontal_bia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.5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extView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utton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button2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08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Star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En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alignParentBottom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tru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hone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Top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phonebook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Horizontal_bia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.5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callback_statu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extView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lastRenderedPageBreak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Callback status: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Top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callback_statu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callback_statu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Horizontal_bia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.5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callback_status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4B5C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TopOf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parent"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0791F099" w14:textId="77777777" w:rsidR="004B5C49" w:rsidRPr="004B5C49" w:rsidRDefault="004B5C49" w:rsidP="004B5C4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52466FD" w14:textId="77777777" w:rsidR="004B5C49" w:rsidRPr="004B5C49" w:rsidRDefault="004B5C49" w:rsidP="004B5C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E30870" w14:textId="01D40898" w:rsidR="004B437D" w:rsidRPr="004B5C49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B5C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2DEAA86F" w14:textId="196E02B0" w:rsidR="004B437D" w:rsidRPr="004B5C49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4B5C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4B5C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4B5C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</w:t>
      </w:r>
      <w:r w:rsidRPr="004B5C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Pr="004B5C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ого</w:t>
      </w:r>
      <w:r w:rsidRPr="004B5C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асса</w:t>
      </w:r>
      <w:r w:rsidRPr="004B5C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я</w:t>
      </w:r>
    </w:p>
    <w:p w14:paraId="5C1BBC91" w14:textId="02D94916" w:rsidR="004B5C49" w:rsidRPr="004B5C49" w:rsidRDefault="004B5C49" w:rsidP="004B5C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s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lr4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content.pm.PackageManager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net.Uri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core.app.ActivityCompa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core.content.ContextCompa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Activity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int 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REQUEST_CODE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B5C4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ditTex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honeNumber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Creat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ontentView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layout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vity_main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Call number </w:t>
      </w:r>
      <w:proofErr w:type="spellStart"/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EditText</w:t>
      </w:r>
      <w:proofErr w:type="spellEnd"/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honeNumber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editTextPhon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Logging </w:t>
      </w:r>
      <w:proofErr w:type="spellStart"/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.id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allback_status2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Grant call permissions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extCompat.</w:t>
      </w:r>
      <w:r w:rsidRPr="004B5C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checkSelfPermission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Activity.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Manifest.permission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ALL_PHON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!=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ckageManager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ERMISSION_GRANTE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tivityCompat.</w:t>
      </w:r>
      <w:r w:rsidRPr="004B5C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requestPermissions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Activity.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[]{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Manifest.permission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ALL_PHON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}, 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QUEST_CODE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tart call intent by pressing call button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floatingActionButton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nClickListener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 -&gt;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Intent intent2 =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nt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nt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CALL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intent2.setData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i.</w:t>
      </w:r>
      <w:r w:rsidRPr="004B5C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ars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el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:"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honeNumber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Activity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tent2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Open phone book activity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nClickListener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 -&gt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Activity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nt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pplicationContex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, Activity2.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Log method call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Creat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Star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Star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Star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Resum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Resum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Resum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Paus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Paus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Paus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Stop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Stop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Stop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Destroy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Destroy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Destroy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3E5A6BE9" w14:textId="64D57734" w:rsidR="004B5C49" w:rsidRDefault="004B5C4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color w:val="000000"/>
        </w:rPr>
        <w:br w:type="page"/>
      </w:r>
    </w:p>
    <w:p w14:paraId="6C4AF828" w14:textId="0E568439" w:rsidR="004B437D" w:rsidRDefault="004B5C49" w:rsidP="004B5C49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4B5C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</w:t>
      </w:r>
      <w:r w:rsidRPr="004B5C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</w:t>
      </w:r>
      <w:r w:rsidRPr="004B5C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Pr="004B5C4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нтактов</w:t>
      </w:r>
    </w:p>
    <w:p w14:paraId="2603CC47" w14:textId="407576C2" w:rsidR="004B5C49" w:rsidRPr="004B5C49" w:rsidRDefault="004B5C49" w:rsidP="004B5C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s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lr4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Manifes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annotation.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uppressLin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content.pm.PackageManager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database.Cursor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os.Buil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provider.ContactsContrac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annotation.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onNull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ctivity2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int 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REQUEST_CODE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B5C4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honebook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Creat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ontentView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.layout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vity_2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ontacts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phonebook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honebook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Logging </w:t>
      </w:r>
      <w:proofErr w:type="spellStart"/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allback_status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Request contacts permissions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ild.VERSION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DK_INT</w:t>
      </w:r>
      <w:proofErr w:type="spellEnd"/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=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ild.VERSION_CODES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M</w:t>
      </w:r>
      <w:proofErr w:type="spellEnd"/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br/>
        <w:t xml:space="preserve">               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eckSelfPermission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ifest.permission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AD_CONTACTS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!=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ckageManager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ERMISSION_GRANTE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questPermissions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[]{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ifest.permission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AD_CONTACTS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}, 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QUEST_CODE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ontac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Open call screen activity (</w:t>
      </w:r>
      <w:proofErr w:type="spellStart"/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MainActivity</w:t>
      </w:r>
      <w:proofErr w:type="spellEnd"/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.id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2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nClickListener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 -&gt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Activity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nt(Activity2.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Activity.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Log method call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Creat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ontac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Cursor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getContentResolver().query(ContactsContract.CommonDataKinds.Phone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TENT_URI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String&gt;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ctsLis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gt;(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cursor !=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moveToFirs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o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Get contact name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SuppressLint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Range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String name =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String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ColumnIndex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ctsContract.CommonDataKinds.Phone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ISPLAY_NAME_PRIMARY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Get contact phone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SuppressLint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Range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String mobile =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String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ColumnIndex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ctsContract.CommonDataKinds.Phone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NUMBER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dd to list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ctsList.ad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name + 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- "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mobile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moveToNex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clos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Convert list to string and add contacts to the </w:t>
      </w:r>
      <w:proofErr w:type="spellStart"/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honebook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ctsList.toString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RequestPermissionsResul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questCod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 xml:space="preserve">@NonNull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[] permissions,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 xml:space="preserve">@NonNull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antResults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RequestPermissionsResul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questCod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permissions,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antResults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Log method call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RequestPermissionsResul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Get list of contacts</w:t>
      </w:r>
      <w:r w:rsidRPr="004B5C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questCod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= 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REQUEST_CODE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antResults.</w:t>
      </w:r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 </w:t>
      </w:r>
      <w:r w:rsidRPr="004B5C4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B5C4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antResults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B5C4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=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ckageManager.</w:t>
      </w:r>
      <w:r w:rsidRPr="004B5C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ERMISSION_GRANTE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ontac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Star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Start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Start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Resum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Resum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Resum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Paus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Pause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Pause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Stop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Stop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Stop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B5C4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Destroy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Destroy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llbackStatusTextView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nDestroy</w:t>
      </w:r>
      <w:proofErr w:type="spellEnd"/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)</w:t>
      </w:r>
      <w:r w:rsidRPr="004B5C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B5C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B5C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5035B893" w14:textId="77777777" w:rsidR="004B5C49" w:rsidRPr="004B5C49" w:rsidRDefault="004B5C49" w:rsidP="004B5C49">
      <w:pPr>
        <w:spacing w:line="360" w:lineRule="auto"/>
        <w:jc w:val="right"/>
        <w:rPr>
          <w:color w:val="000000"/>
          <w:lang w:val="en-US"/>
        </w:rPr>
      </w:pPr>
    </w:p>
    <w:sectPr w:rsidR="004B5C49" w:rsidRPr="004B5C49" w:rsidSect="00980312"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E859" w14:textId="77777777" w:rsidR="00823940" w:rsidRDefault="00823940" w:rsidP="00980312">
      <w:pPr>
        <w:spacing w:line="240" w:lineRule="auto"/>
      </w:pPr>
      <w:r>
        <w:separator/>
      </w:r>
    </w:p>
  </w:endnote>
  <w:endnote w:type="continuationSeparator" w:id="0">
    <w:p w14:paraId="2212719F" w14:textId="77777777" w:rsidR="00823940" w:rsidRDefault="00823940" w:rsidP="00980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8089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9C5E" w14:textId="634A6BF2" w:rsidR="00980312" w:rsidRPr="00980312" w:rsidRDefault="00980312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03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03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03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B0624B1" w14:textId="77777777" w:rsidR="00980312" w:rsidRDefault="00980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BB6E" w14:textId="7777777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Москва</w:t>
    </w:r>
  </w:p>
  <w:p w14:paraId="51797B1B" w14:textId="6BE8256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CCBC" w14:textId="77777777" w:rsidR="00823940" w:rsidRDefault="00823940" w:rsidP="00980312">
      <w:pPr>
        <w:spacing w:line="240" w:lineRule="auto"/>
      </w:pPr>
      <w:r>
        <w:separator/>
      </w:r>
    </w:p>
  </w:footnote>
  <w:footnote w:type="continuationSeparator" w:id="0">
    <w:p w14:paraId="732F75A7" w14:textId="77777777" w:rsidR="00823940" w:rsidRDefault="00823940" w:rsidP="009803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AF"/>
    <w:rsid w:val="00115025"/>
    <w:rsid w:val="00231712"/>
    <w:rsid w:val="004B437D"/>
    <w:rsid w:val="004B5C49"/>
    <w:rsid w:val="005047B8"/>
    <w:rsid w:val="006D7477"/>
    <w:rsid w:val="006E7BC0"/>
    <w:rsid w:val="00823940"/>
    <w:rsid w:val="00980312"/>
    <w:rsid w:val="00A2756C"/>
    <w:rsid w:val="00BB3B85"/>
    <w:rsid w:val="00C03225"/>
    <w:rsid w:val="00C22349"/>
    <w:rsid w:val="00C22573"/>
    <w:rsid w:val="00CB360F"/>
    <w:rsid w:val="00DF566B"/>
    <w:rsid w:val="00F774D4"/>
    <w:rsid w:val="00F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39B6"/>
  <w15:docId w15:val="{B40A25DC-83BE-4B73-A7A7-A79525C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4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12"/>
  </w:style>
  <w:style w:type="paragraph" w:styleId="Footer">
    <w:name w:val="footer"/>
    <w:basedOn w:val="Normal"/>
    <w:link w:val="Foot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12"/>
  </w:style>
  <w:style w:type="paragraph" w:styleId="HTMLPreformatted">
    <w:name w:val="HTML Preformatted"/>
    <w:basedOn w:val="Normal"/>
    <w:link w:val="HTMLPreformattedChar"/>
    <w:uiPriority w:val="99"/>
    <w:unhideWhenUsed/>
    <w:rsid w:val="00C03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22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5B1F-4C20-4018-8B1D-4473513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rni</dc:creator>
  <cp:lastModifiedBy>Fern H</cp:lastModifiedBy>
  <cp:revision>6</cp:revision>
  <dcterms:created xsi:type="dcterms:W3CDTF">2023-06-18T18:40:00Z</dcterms:created>
  <dcterms:modified xsi:type="dcterms:W3CDTF">2023-06-19T15:11:00Z</dcterms:modified>
</cp:coreProperties>
</file>